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9BEFD4" w14:textId="77777777" w:rsidR="00FC34C9" w:rsidRDefault="00FC34C9" w:rsidP="00C41D37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054CA4CF" w14:textId="77777777" w:rsidR="00D8587B" w:rsidRDefault="006F1D5E" w:rsidP="00C41D37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P O Z V Á N K A</w:t>
      </w:r>
    </w:p>
    <w:p w14:paraId="685B585D" w14:textId="7154AA16" w:rsidR="006F1D5E" w:rsidRPr="006F1D5E" w:rsidRDefault="006F1D5E" w:rsidP="00C41D3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F1D5E">
        <w:rPr>
          <w:rFonts w:ascii="Times New Roman" w:hAnsi="Times New Roman" w:cs="Times New Roman"/>
          <w:sz w:val="24"/>
          <w:szCs w:val="24"/>
        </w:rPr>
        <w:t xml:space="preserve">na </w:t>
      </w:r>
      <w:r w:rsidR="003D0101">
        <w:rPr>
          <w:rFonts w:ascii="Times New Roman" w:hAnsi="Times New Roman" w:cs="Times New Roman"/>
          <w:sz w:val="24"/>
          <w:szCs w:val="24"/>
        </w:rPr>
        <w:t>1</w:t>
      </w:r>
      <w:r w:rsidR="00C776D1">
        <w:rPr>
          <w:rFonts w:ascii="Times New Roman" w:hAnsi="Times New Roman" w:cs="Times New Roman"/>
          <w:sz w:val="24"/>
          <w:szCs w:val="24"/>
        </w:rPr>
        <w:t>6</w:t>
      </w:r>
      <w:r w:rsidR="00E77C89">
        <w:rPr>
          <w:rFonts w:ascii="Times New Roman" w:hAnsi="Times New Roman" w:cs="Times New Roman"/>
          <w:sz w:val="24"/>
          <w:szCs w:val="24"/>
        </w:rPr>
        <w:t>.</w:t>
      </w:r>
      <w:r w:rsidRPr="006F1D5E">
        <w:rPr>
          <w:rFonts w:ascii="Times New Roman" w:hAnsi="Times New Roman" w:cs="Times New Roman"/>
          <w:sz w:val="24"/>
          <w:szCs w:val="24"/>
        </w:rPr>
        <w:t xml:space="preserve"> zasedání Zastupitelstva obce Kladruby dne </w:t>
      </w:r>
      <w:r w:rsidR="004B3BEB">
        <w:rPr>
          <w:rFonts w:ascii="Times New Roman" w:hAnsi="Times New Roman" w:cs="Times New Roman"/>
          <w:b/>
          <w:sz w:val="28"/>
          <w:szCs w:val="28"/>
        </w:rPr>
        <w:t>1</w:t>
      </w:r>
      <w:r w:rsidR="00C776D1">
        <w:rPr>
          <w:rFonts w:ascii="Times New Roman" w:hAnsi="Times New Roman" w:cs="Times New Roman"/>
          <w:b/>
          <w:sz w:val="28"/>
          <w:szCs w:val="28"/>
        </w:rPr>
        <w:t>0</w:t>
      </w:r>
      <w:r w:rsidR="00E21D4E">
        <w:rPr>
          <w:rFonts w:ascii="Times New Roman" w:hAnsi="Times New Roman" w:cs="Times New Roman"/>
          <w:b/>
          <w:sz w:val="28"/>
          <w:szCs w:val="28"/>
        </w:rPr>
        <w:t>.</w:t>
      </w:r>
      <w:r w:rsidR="00B61F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718CE">
        <w:rPr>
          <w:rFonts w:ascii="Times New Roman" w:hAnsi="Times New Roman" w:cs="Times New Roman"/>
          <w:b/>
          <w:sz w:val="28"/>
          <w:szCs w:val="28"/>
        </w:rPr>
        <w:t>0</w:t>
      </w:r>
      <w:r w:rsidR="00C776D1">
        <w:rPr>
          <w:rFonts w:ascii="Times New Roman" w:hAnsi="Times New Roman" w:cs="Times New Roman"/>
          <w:b/>
          <w:sz w:val="28"/>
          <w:szCs w:val="28"/>
        </w:rPr>
        <w:t>6</w:t>
      </w:r>
      <w:r w:rsidR="00B61FF1" w:rsidRPr="00B61FF1">
        <w:rPr>
          <w:rFonts w:ascii="Times New Roman" w:hAnsi="Times New Roman" w:cs="Times New Roman"/>
          <w:b/>
          <w:sz w:val="28"/>
          <w:szCs w:val="28"/>
        </w:rPr>
        <w:t>.</w:t>
      </w:r>
      <w:r w:rsidR="00B61F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61FF1" w:rsidRPr="00B61FF1">
        <w:rPr>
          <w:rFonts w:ascii="Times New Roman" w:hAnsi="Times New Roman" w:cs="Times New Roman"/>
          <w:b/>
          <w:sz w:val="28"/>
          <w:szCs w:val="28"/>
        </w:rPr>
        <w:t>202</w:t>
      </w:r>
      <w:r w:rsidR="006718CE">
        <w:rPr>
          <w:rFonts w:ascii="Times New Roman" w:hAnsi="Times New Roman" w:cs="Times New Roman"/>
          <w:b/>
          <w:sz w:val="28"/>
          <w:szCs w:val="28"/>
        </w:rPr>
        <w:t>6</w:t>
      </w:r>
      <w:r w:rsidRPr="00B61FF1">
        <w:rPr>
          <w:rFonts w:ascii="Times New Roman" w:hAnsi="Times New Roman" w:cs="Times New Roman"/>
          <w:b/>
          <w:sz w:val="28"/>
          <w:szCs w:val="28"/>
        </w:rPr>
        <w:t xml:space="preserve"> v</w:t>
      </w:r>
      <w:r w:rsidR="00733660">
        <w:rPr>
          <w:rFonts w:ascii="Times New Roman" w:hAnsi="Times New Roman" w:cs="Times New Roman"/>
          <w:b/>
          <w:sz w:val="28"/>
          <w:szCs w:val="28"/>
        </w:rPr>
        <w:t> </w:t>
      </w:r>
      <w:r w:rsidRPr="00B61FF1">
        <w:rPr>
          <w:rFonts w:ascii="Times New Roman" w:hAnsi="Times New Roman" w:cs="Times New Roman"/>
          <w:b/>
          <w:sz w:val="28"/>
          <w:szCs w:val="28"/>
        </w:rPr>
        <w:t>17 h</w:t>
      </w:r>
      <w:r w:rsidRPr="006F1D5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359C659" w14:textId="77777777" w:rsidR="00FC3F5A" w:rsidRPr="006F1D5E" w:rsidRDefault="006F1D5E" w:rsidP="00C41D3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F1D5E">
        <w:rPr>
          <w:rFonts w:ascii="Times New Roman" w:hAnsi="Times New Roman" w:cs="Times New Roman"/>
          <w:sz w:val="24"/>
          <w:szCs w:val="24"/>
        </w:rPr>
        <w:t>v budově OÚ Kladruby, č.</w:t>
      </w:r>
      <w:r w:rsidR="00205DED">
        <w:rPr>
          <w:rFonts w:ascii="Times New Roman" w:hAnsi="Times New Roman" w:cs="Times New Roman"/>
          <w:sz w:val="24"/>
          <w:szCs w:val="24"/>
        </w:rPr>
        <w:t xml:space="preserve"> </w:t>
      </w:r>
      <w:r w:rsidRPr="006F1D5E">
        <w:rPr>
          <w:rFonts w:ascii="Times New Roman" w:hAnsi="Times New Roman" w:cs="Times New Roman"/>
          <w:sz w:val="24"/>
          <w:szCs w:val="24"/>
        </w:rPr>
        <w:t>p. 29, zasedací místnost</w:t>
      </w:r>
      <w:r w:rsidR="006C6A50">
        <w:rPr>
          <w:rFonts w:ascii="Times New Roman" w:hAnsi="Times New Roman" w:cs="Times New Roman"/>
          <w:sz w:val="24"/>
          <w:szCs w:val="24"/>
        </w:rPr>
        <w:t>.</w:t>
      </w:r>
    </w:p>
    <w:p w14:paraId="761B00A5" w14:textId="77777777" w:rsidR="006F1D5E" w:rsidRDefault="006F1D5E" w:rsidP="00C41D3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4F4C29D" w14:textId="77777777" w:rsidR="006F1D5E" w:rsidRPr="00D8587B" w:rsidRDefault="006F1D5E" w:rsidP="00C41D3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sedání je veřejné</w:t>
      </w:r>
      <w:r w:rsidR="006C6A50">
        <w:rPr>
          <w:rFonts w:ascii="Times New Roman" w:hAnsi="Times New Roman" w:cs="Times New Roman"/>
          <w:b/>
          <w:sz w:val="24"/>
          <w:szCs w:val="24"/>
        </w:rPr>
        <w:t>.</w:t>
      </w:r>
    </w:p>
    <w:p w14:paraId="3CDAC080" w14:textId="77777777" w:rsidR="00FC34C9" w:rsidRDefault="00FC34C9" w:rsidP="00C41D3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2F17C292" w14:textId="77777777" w:rsidR="00423A3F" w:rsidRDefault="00423A3F" w:rsidP="00C41D3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3D902D3C" w14:textId="77777777" w:rsidR="00FC3F5A" w:rsidRPr="00A23999" w:rsidRDefault="006F1D5E" w:rsidP="00C41D3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23999">
        <w:rPr>
          <w:rFonts w:ascii="Times New Roman" w:hAnsi="Times New Roman" w:cs="Times New Roman"/>
          <w:b/>
          <w:sz w:val="28"/>
          <w:szCs w:val="28"/>
        </w:rPr>
        <w:t>Pro</w:t>
      </w:r>
      <w:r w:rsidR="00FC3F5A" w:rsidRPr="00A23999">
        <w:rPr>
          <w:rFonts w:ascii="Times New Roman" w:hAnsi="Times New Roman" w:cs="Times New Roman"/>
          <w:b/>
          <w:sz w:val="28"/>
          <w:szCs w:val="28"/>
        </w:rPr>
        <w:t>gram zasedání:</w:t>
      </w:r>
    </w:p>
    <w:p w14:paraId="5F243A9A" w14:textId="77777777" w:rsidR="00B550F6" w:rsidRPr="00A23999" w:rsidRDefault="00B550F6" w:rsidP="00B550F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23999">
        <w:rPr>
          <w:rFonts w:ascii="Times New Roman" w:hAnsi="Times New Roman"/>
          <w:sz w:val="28"/>
          <w:szCs w:val="28"/>
        </w:rPr>
        <w:t>1.   Zahájení</w:t>
      </w:r>
    </w:p>
    <w:p w14:paraId="0BE8FDB1" w14:textId="77777777" w:rsidR="00B550F6" w:rsidRPr="00A23999" w:rsidRDefault="00B550F6" w:rsidP="00B550F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23999">
        <w:rPr>
          <w:rFonts w:ascii="Times New Roman" w:hAnsi="Times New Roman"/>
          <w:sz w:val="28"/>
          <w:szCs w:val="28"/>
        </w:rPr>
        <w:t>2.   Volba ověřovatelů a zapisovatele zápisu</w:t>
      </w:r>
    </w:p>
    <w:p w14:paraId="04591751" w14:textId="77777777" w:rsidR="00B550F6" w:rsidRPr="00A23999" w:rsidRDefault="00B550F6" w:rsidP="00B550F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23999">
        <w:rPr>
          <w:rFonts w:ascii="Times New Roman" w:hAnsi="Times New Roman"/>
          <w:sz w:val="28"/>
          <w:szCs w:val="28"/>
        </w:rPr>
        <w:t>3.   Schválení programu jednání</w:t>
      </w:r>
    </w:p>
    <w:p w14:paraId="68E031C0" w14:textId="2D18735D" w:rsidR="00B550F6" w:rsidRPr="00A23999" w:rsidRDefault="00B550F6" w:rsidP="00B550F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23999">
        <w:rPr>
          <w:rFonts w:ascii="Times New Roman" w:hAnsi="Times New Roman"/>
          <w:sz w:val="28"/>
          <w:szCs w:val="28"/>
        </w:rPr>
        <w:t xml:space="preserve">4.   Námitky k zápisu </w:t>
      </w:r>
      <w:r w:rsidR="00C85D29" w:rsidRPr="00A23999">
        <w:rPr>
          <w:rFonts w:ascii="Times New Roman" w:hAnsi="Times New Roman"/>
          <w:sz w:val="28"/>
          <w:szCs w:val="28"/>
        </w:rPr>
        <w:t>z</w:t>
      </w:r>
      <w:r w:rsidR="00F60B6C" w:rsidRPr="00A23999">
        <w:rPr>
          <w:rFonts w:ascii="Times New Roman" w:hAnsi="Times New Roman"/>
          <w:sz w:val="28"/>
          <w:szCs w:val="28"/>
        </w:rPr>
        <w:t> </w:t>
      </w:r>
      <w:r w:rsidR="004B3BEB">
        <w:rPr>
          <w:rFonts w:ascii="Times New Roman" w:hAnsi="Times New Roman"/>
          <w:sz w:val="28"/>
          <w:szCs w:val="28"/>
        </w:rPr>
        <w:t>1</w:t>
      </w:r>
      <w:r w:rsidR="00C776D1">
        <w:rPr>
          <w:rFonts w:ascii="Times New Roman" w:hAnsi="Times New Roman"/>
          <w:sz w:val="28"/>
          <w:szCs w:val="28"/>
        </w:rPr>
        <w:t>5</w:t>
      </w:r>
      <w:r w:rsidR="00F60B6C" w:rsidRPr="00A23999">
        <w:rPr>
          <w:rFonts w:ascii="Times New Roman" w:hAnsi="Times New Roman"/>
          <w:sz w:val="28"/>
          <w:szCs w:val="28"/>
        </w:rPr>
        <w:t>.</w:t>
      </w:r>
      <w:r w:rsidRPr="00A23999">
        <w:rPr>
          <w:rFonts w:ascii="Times New Roman" w:hAnsi="Times New Roman"/>
          <w:sz w:val="28"/>
          <w:szCs w:val="28"/>
        </w:rPr>
        <w:t xml:space="preserve"> zasedání Zastupitelstva obce Kladruby</w:t>
      </w:r>
    </w:p>
    <w:p w14:paraId="7BE17CD8" w14:textId="77777777" w:rsidR="00B550F6" w:rsidRPr="00A23999" w:rsidRDefault="00B550F6" w:rsidP="00B550F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23999">
        <w:rPr>
          <w:rFonts w:ascii="Times New Roman" w:hAnsi="Times New Roman"/>
          <w:sz w:val="28"/>
          <w:szCs w:val="28"/>
        </w:rPr>
        <w:t>5.   Kontrola plnění usnesení</w:t>
      </w:r>
    </w:p>
    <w:p w14:paraId="147F7277" w14:textId="3F9FB5C3" w:rsidR="00335A4B" w:rsidRPr="00A23999" w:rsidRDefault="00335A4B" w:rsidP="006E2E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23999">
        <w:rPr>
          <w:rFonts w:ascii="Times New Roman" w:hAnsi="Times New Roman"/>
          <w:sz w:val="28"/>
          <w:szCs w:val="28"/>
        </w:rPr>
        <w:t xml:space="preserve">6.   </w:t>
      </w:r>
      <w:r w:rsidR="00C776D1">
        <w:rPr>
          <w:rFonts w:ascii="Times New Roman" w:hAnsi="Times New Roman"/>
          <w:sz w:val="28"/>
          <w:szCs w:val="28"/>
        </w:rPr>
        <w:t>Závěrečný účet 2025</w:t>
      </w:r>
    </w:p>
    <w:p w14:paraId="78570CC7" w14:textId="202851A1" w:rsidR="00DE3CE8" w:rsidRPr="00A23999" w:rsidRDefault="00335A4B" w:rsidP="00DE3C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23999">
        <w:rPr>
          <w:rFonts w:ascii="Times New Roman" w:hAnsi="Times New Roman"/>
          <w:sz w:val="28"/>
          <w:szCs w:val="28"/>
        </w:rPr>
        <w:t>7</w:t>
      </w:r>
      <w:r w:rsidR="006E2EF3" w:rsidRPr="00A23999">
        <w:rPr>
          <w:rFonts w:ascii="Times New Roman" w:hAnsi="Times New Roman"/>
          <w:sz w:val="28"/>
          <w:szCs w:val="28"/>
        </w:rPr>
        <w:t xml:space="preserve">.   </w:t>
      </w:r>
      <w:r w:rsidR="00C776D1">
        <w:rPr>
          <w:rFonts w:ascii="Times New Roman" w:hAnsi="Times New Roman"/>
          <w:sz w:val="28"/>
          <w:szCs w:val="28"/>
        </w:rPr>
        <w:t>Účetní závěrka 2025</w:t>
      </w:r>
    </w:p>
    <w:p w14:paraId="0C8E326E" w14:textId="1A1A7DBB" w:rsidR="00C776D1" w:rsidRDefault="007707CA" w:rsidP="006E2E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C776D1">
        <w:rPr>
          <w:rFonts w:ascii="Times New Roman" w:hAnsi="Times New Roman"/>
          <w:sz w:val="28"/>
          <w:szCs w:val="28"/>
        </w:rPr>
        <w:t>.   Spolufinancování projektu Ústeckého kraje pro JSDH 2026</w:t>
      </w:r>
    </w:p>
    <w:p w14:paraId="3B2A2A3D" w14:textId="560DF552" w:rsidR="00261F91" w:rsidRDefault="007707CA" w:rsidP="006E2E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C776D1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  </w:t>
      </w:r>
      <w:r w:rsidR="00C776D1">
        <w:rPr>
          <w:rFonts w:ascii="Times New Roman" w:hAnsi="Times New Roman"/>
          <w:sz w:val="28"/>
          <w:szCs w:val="28"/>
        </w:rPr>
        <w:t>Směrnice o veřejných zakázkách</w:t>
      </w:r>
    </w:p>
    <w:p w14:paraId="656CBDD8" w14:textId="32F89E97" w:rsidR="00C776D1" w:rsidRDefault="00C776D1" w:rsidP="006E2E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7707CA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. </w:t>
      </w:r>
      <w:r w:rsidR="007707CA">
        <w:rPr>
          <w:rFonts w:ascii="Times New Roman" w:hAnsi="Times New Roman"/>
          <w:sz w:val="28"/>
          <w:szCs w:val="28"/>
        </w:rPr>
        <w:t>P</w:t>
      </w:r>
      <w:r>
        <w:rPr>
          <w:rFonts w:ascii="Times New Roman" w:hAnsi="Times New Roman"/>
          <w:sz w:val="28"/>
          <w:szCs w:val="28"/>
        </w:rPr>
        <w:t xml:space="preserve">ředání </w:t>
      </w:r>
      <w:r w:rsidR="007707CA">
        <w:rPr>
          <w:rFonts w:ascii="Times New Roman" w:hAnsi="Times New Roman"/>
          <w:sz w:val="28"/>
          <w:szCs w:val="28"/>
        </w:rPr>
        <w:t>komunikace</w:t>
      </w:r>
    </w:p>
    <w:p w14:paraId="59E3E214" w14:textId="69B5F660" w:rsidR="00B550F6" w:rsidRPr="00A23999" w:rsidRDefault="007707CA" w:rsidP="00B550F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="008152E5">
        <w:rPr>
          <w:rFonts w:ascii="Times New Roman" w:hAnsi="Times New Roman"/>
          <w:sz w:val="28"/>
          <w:szCs w:val="28"/>
        </w:rPr>
        <w:t xml:space="preserve">. </w:t>
      </w:r>
      <w:r w:rsidR="00B550F6" w:rsidRPr="00A23999">
        <w:rPr>
          <w:rFonts w:ascii="Times New Roman" w:hAnsi="Times New Roman"/>
          <w:sz w:val="28"/>
          <w:szCs w:val="28"/>
        </w:rPr>
        <w:t>Diskuse, závěr</w:t>
      </w:r>
    </w:p>
    <w:p w14:paraId="3BB71A02" w14:textId="77777777" w:rsidR="00242B3E" w:rsidRDefault="00242B3E" w:rsidP="00223A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A80F68" w14:textId="77777777" w:rsidR="006C3217" w:rsidRDefault="006C3217" w:rsidP="00223A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D4D506" w14:textId="77777777" w:rsidR="00FC34C9" w:rsidRDefault="00FC34C9" w:rsidP="00C41D3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FFD0CB6" w14:textId="77777777" w:rsidR="00B004D5" w:rsidRPr="00C41D37" w:rsidRDefault="00B004D5" w:rsidP="00C92209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C41D37">
        <w:rPr>
          <w:rFonts w:ascii="Times New Roman" w:hAnsi="Times New Roman" w:cs="Times New Roman"/>
          <w:sz w:val="24"/>
          <w:szCs w:val="24"/>
        </w:rPr>
        <w:t xml:space="preserve">   Nicol Pavlů</w:t>
      </w:r>
    </w:p>
    <w:p w14:paraId="59DD9189" w14:textId="77777777" w:rsidR="006F3A6C" w:rsidRDefault="00AE43C5" w:rsidP="00C92209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004D5" w:rsidRPr="00C41D37">
        <w:rPr>
          <w:rFonts w:ascii="Times New Roman" w:hAnsi="Times New Roman" w:cs="Times New Roman"/>
          <w:sz w:val="24"/>
          <w:szCs w:val="24"/>
        </w:rPr>
        <w:t>starostka obce</w:t>
      </w:r>
    </w:p>
    <w:p w14:paraId="24251282" w14:textId="77777777" w:rsidR="00FC34C9" w:rsidRDefault="00FC34C9" w:rsidP="00386E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D43C19F" w14:textId="77777777" w:rsidR="00423A3F" w:rsidRDefault="00423A3F" w:rsidP="00386E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B67B3AC" w14:textId="77777777" w:rsidR="009464E9" w:rsidRDefault="009464E9" w:rsidP="00386E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464AF32" w14:textId="77777777" w:rsidR="009464E9" w:rsidRDefault="009464E9" w:rsidP="00386E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5A1BF3F" w14:textId="61541A6D" w:rsidR="00386E14" w:rsidRDefault="00B40E4D" w:rsidP="00386E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yvěšeno:</w:t>
      </w:r>
      <w:r w:rsidR="00423A3F">
        <w:rPr>
          <w:rFonts w:ascii="Times New Roman" w:hAnsi="Times New Roman" w:cs="Times New Roman"/>
          <w:sz w:val="24"/>
          <w:szCs w:val="24"/>
        </w:rPr>
        <w:t xml:space="preserve"> </w:t>
      </w:r>
      <w:r w:rsidR="00B10B3C">
        <w:rPr>
          <w:rFonts w:ascii="Times New Roman" w:hAnsi="Times New Roman" w:cs="Times New Roman"/>
          <w:sz w:val="24"/>
          <w:szCs w:val="24"/>
        </w:rPr>
        <w:t>0</w:t>
      </w:r>
      <w:r w:rsidR="007707CA">
        <w:rPr>
          <w:rFonts w:ascii="Times New Roman" w:hAnsi="Times New Roman" w:cs="Times New Roman"/>
          <w:sz w:val="24"/>
          <w:szCs w:val="24"/>
        </w:rPr>
        <w:t>2</w:t>
      </w:r>
      <w:r w:rsidR="00B10B3C">
        <w:rPr>
          <w:rFonts w:ascii="Times New Roman" w:hAnsi="Times New Roman" w:cs="Times New Roman"/>
          <w:sz w:val="24"/>
          <w:szCs w:val="24"/>
        </w:rPr>
        <w:t>.06.2026</w:t>
      </w:r>
    </w:p>
    <w:p w14:paraId="4932A290" w14:textId="77777777" w:rsidR="007E2787" w:rsidRDefault="007E2787" w:rsidP="00386E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6933D83" w14:textId="77777777" w:rsidR="00386E14" w:rsidRDefault="00386E14" w:rsidP="00386E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jmuto:</w:t>
      </w:r>
      <w:r w:rsidR="005B10B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9ABA434" w14:textId="77777777" w:rsidR="00044D51" w:rsidRDefault="00044D51" w:rsidP="00386E14">
      <w:pPr>
        <w:spacing w:after="0" w:line="240" w:lineRule="auto"/>
      </w:pPr>
    </w:p>
    <w:p w14:paraId="58C74205" w14:textId="77777777" w:rsidR="0090351E" w:rsidRDefault="0090351E" w:rsidP="00386E14">
      <w:pPr>
        <w:spacing w:after="0" w:line="240" w:lineRule="auto"/>
      </w:pPr>
    </w:p>
    <w:sectPr w:rsidR="0090351E" w:rsidSect="00426CCB">
      <w:headerReference w:type="default" r:id="rId7"/>
      <w:footerReference w:type="default" r:id="rId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DF1F55" w14:textId="77777777" w:rsidR="00FB380C" w:rsidRDefault="00FB380C" w:rsidP="00FB1577">
      <w:pPr>
        <w:spacing w:after="0" w:line="240" w:lineRule="auto"/>
      </w:pPr>
      <w:r>
        <w:separator/>
      </w:r>
    </w:p>
  </w:endnote>
  <w:endnote w:type="continuationSeparator" w:id="0">
    <w:p w14:paraId="1BD946E9" w14:textId="77777777" w:rsidR="00FB380C" w:rsidRDefault="00FB380C" w:rsidP="00FB15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32DF0" w14:textId="77777777" w:rsidR="00FB1577" w:rsidRDefault="00FB1577" w:rsidP="00FB1577">
    <w:pPr>
      <w:pStyle w:val="Zpat"/>
      <w:pBdr>
        <w:top w:val="single" w:sz="4" w:space="1" w:color="auto"/>
      </w:pBdr>
      <w:tabs>
        <w:tab w:val="center" w:pos="-7938"/>
        <w:tab w:val="left" w:pos="2268"/>
        <w:tab w:val="left" w:pos="4536"/>
      </w:tabs>
      <w:rPr>
        <w:sz w:val="16"/>
        <w:szCs w:val="16"/>
      </w:rPr>
    </w:pPr>
    <w:proofErr w:type="gramStart"/>
    <w:r w:rsidRPr="00FB1577">
      <w:rPr>
        <w:sz w:val="16"/>
        <w:szCs w:val="16"/>
      </w:rPr>
      <w:t>Telefon :</w:t>
    </w:r>
    <w:proofErr w:type="gramEnd"/>
    <w:r w:rsidRPr="00FB1577">
      <w:rPr>
        <w:sz w:val="16"/>
        <w:szCs w:val="16"/>
      </w:rPr>
      <w:t xml:space="preserve"> 417 539</w:t>
    </w:r>
    <w:r>
      <w:rPr>
        <w:sz w:val="16"/>
        <w:szCs w:val="16"/>
      </w:rPr>
      <w:t> </w:t>
    </w:r>
    <w:r w:rsidRPr="00FB1577">
      <w:rPr>
        <w:sz w:val="16"/>
        <w:szCs w:val="16"/>
      </w:rPr>
      <w:t>816</w:t>
    </w:r>
    <w:r>
      <w:rPr>
        <w:sz w:val="16"/>
        <w:szCs w:val="16"/>
      </w:rPr>
      <w:tab/>
      <w:t>IDDS : 2y7a5w4</w:t>
    </w:r>
    <w:r>
      <w:rPr>
        <w:sz w:val="16"/>
        <w:szCs w:val="16"/>
      </w:rPr>
      <w:tab/>
      <w:t xml:space="preserve">Bankovní spojení : KB Teplice, </w:t>
    </w:r>
    <w:proofErr w:type="spellStart"/>
    <w:r>
      <w:rPr>
        <w:sz w:val="16"/>
        <w:szCs w:val="16"/>
      </w:rPr>
      <w:t>č.ú</w:t>
    </w:r>
    <w:proofErr w:type="spellEnd"/>
    <w:r>
      <w:rPr>
        <w:sz w:val="16"/>
        <w:szCs w:val="16"/>
      </w:rPr>
      <w:t>. 8228501/0100</w:t>
    </w:r>
  </w:p>
  <w:p w14:paraId="20263664" w14:textId="77777777" w:rsidR="00FB1577" w:rsidRPr="00FB1577" w:rsidRDefault="00FB1577" w:rsidP="00FB1577">
    <w:pPr>
      <w:pStyle w:val="Zpat"/>
      <w:tabs>
        <w:tab w:val="center" w:pos="-7938"/>
        <w:tab w:val="left" w:pos="2268"/>
        <w:tab w:val="left" w:pos="4536"/>
      </w:tabs>
      <w:rPr>
        <w:sz w:val="16"/>
        <w:szCs w:val="16"/>
      </w:rPr>
    </w:pPr>
    <w:proofErr w:type="gramStart"/>
    <w:r>
      <w:rPr>
        <w:sz w:val="16"/>
        <w:szCs w:val="16"/>
      </w:rPr>
      <w:t>E-mail :</w:t>
    </w:r>
    <w:proofErr w:type="gramEnd"/>
    <w:r>
      <w:rPr>
        <w:sz w:val="16"/>
        <w:szCs w:val="16"/>
      </w:rPr>
      <w:t xml:space="preserve"> </w:t>
    </w:r>
    <w:hyperlink r:id="rId1" w:history="1">
      <w:r w:rsidRPr="00BD6E5D">
        <w:rPr>
          <w:rStyle w:val="Hypertextovodkaz"/>
          <w:sz w:val="16"/>
          <w:szCs w:val="16"/>
        </w:rPr>
        <w:t>kladruby@volny.cz</w:t>
      </w:r>
    </w:hyperlink>
    <w:r>
      <w:rPr>
        <w:sz w:val="16"/>
        <w:szCs w:val="16"/>
      </w:rPr>
      <w:tab/>
    </w:r>
    <w:r>
      <w:rPr>
        <w:sz w:val="16"/>
        <w:szCs w:val="16"/>
      </w:rPr>
      <w:tab/>
      <w:t xml:space="preserve">IČ : 00266388        </w:t>
    </w:r>
  </w:p>
  <w:p w14:paraId="75016AE0" w14:textId="77777777" w:rsidR="00FB1577" w:rsidRDefault="00FB157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271DAE" w14:textId="77777777" w:rsidR="00FB380C" w:rsidRDefault="00FB380C" w:rsidP="00FB1577">
      <w:pPr>
        <w:spacing w:after="0" w:line="240" w:lineRule="auto"/>
      </w:pPr>
      <w:r>
        <w:separator/>
      </w:r>
    </w:p>
  </w:footnote>
  <w:footnote w:type="continuationSeparator" w:id="0">
    <w:p w14:paraId="33ACC6C7" w14:textId="77777777" w:rsidR="00FB380C" w:rsidRDefault="00FB380C" w:rsidP="00FB15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AB198" w14:textId="77777777" w:rsidR="00FB1577" w:rsidRPr="00FC3F5A" w:rsidRDefault="006F1D5E" w:rsidP="00D8587B">
    <w:pPr>
      <w:pStyle w:val="Zhlav"/>
      <w:jc w:val="center"/>
      <w:rPr>
        <w:rFonts w:ascii="Times New Roman" w:hAnsi="Times New Roman" w:cs="Times New Roman"/>
        <w:sz w:val="32"/>
        <w:szCs w:val="32"/>
      </w:rPr>
    </w:pPr>
    <w:r>
      <w:rPr>
        <w:rFonts w:ascii="Times New Roman" w:hAnsi="Times New Roman" w:cs="Times New Roman"/>
        <w:sz w:val="32"/>
        <w:szCs w:val="32"/>
      </w:rPr>
      <w:t>Obec Kladruby, Kladruby č.p. 29, 415 01 Teplice</w:t>
    </w:r>
  </w:p>
  <w:p w14:paraId="7A0BC36C" w14:textId="77777777" w:rsidR="00FB1577" w:rsidRDefault="00FB1577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3869"/>
    <w:rsid w:val="00000E30"/>
    <w:rsid w:val="00003E04"/>
    <w:rsid w:val="00006977"/>
    <w:rsid w:val="00012F55"/>
    <w:rsid w:val="00014BF8"/>
    <w:rsid w:val="00023D6E"/>
    <w:rsid w:val="00035906"/>
    <w:rsid w:val="00035E11"/>
    <w:rsid w:val="00042164"/>
    <w:rsid w:val="00042458"/>
    <w:rsid w:val="00044D51"/>
    <w:rsid w:val="000460FD"/>
    <w:rsid w:val="000541EA"/>
    <w:rsid w:val="0005685B"/>
    <w:rsid w:val="0005792B"/>
    <w:rsid w:val="00063D3D"/>
    <w:rsid w:val="00067B91"/>
    <w:rsid w:val="000773FC"/>
    <w:rsid w:val="0008505A"/>
    <w:rsid w:val="0008696F"/>
    <w:rsid w:val="0009086E"/>
    <w:rsid w:val="00096CD6"/>
    <w:rsid w:val="000B3AA1"/>
    <w:rsid w:val="000D0507"/>
    <w:rsid w:val="000D6C8E"/>
    <w:rsid w:val="000D733F"/>
    <w:rsid w:val="000F0193"/>
    <w:rsid w:val="000F069C"/>
    <w:rsid w:val="000F1BB1"/>
    <w:rsid w:val="0010065B"/>
    <w:rsid w:val="00100AC3"/>
    <w:rsid w:val="00107837"/>
    <w:rsid w:val="00113884"/>
    <w:rsid w:val="00117405"/>
    <w:rsid w:val="0012289B"/>
    <w:rsid w:val="00123F74"/>
    <w:rsid w:val="0012438E"/>
    <w:rsid w:val="00126B67"/>
    <w:rsid w:val="00127301"/>
    <w:rsid w:val="00145E92"/>
    <w:rsid w:val="00146A03"/>
    <w:rsid w:val="00150383"/>
    <w:rsid w:val="00153B78"/>
    <w:rsid w:val="0016096B"/>
    <w:rsid w:val="001649BE"/>
    <w:rsid w:val="00165FCF"/>
    <w:rsid w:val="00170709"/>
    <w:rsid w:val="00175D6F"/>
    <w:rsid w:val="00177C4B"/>
    <w:rsid w:val="00187549"/>
    <w:rsid w:val="0019286C"/>
    <w:rsid w:val="00192F3A"/>
    <w:rsid w:val="001A1F54"/>
    <w:rsid w:val="001A56BC"/>
    <w:rsid w:val="001C7891"/>
    <w:rsid w:val="001E3D7A"/>
    <w:rsid w:val="001E4659"/>
    <w:rsid w:val="001E5C77"/>
    <w:rsid w:val="001E7B41"/>
    <w:rsid w:val="001F0EB8"/>
    <w:rsid w:val="00201385"/>
    <w:rsid w:val="00202F51"/>
    <w:rsid w:val="00205073"/>
    <w:rsid w:val="00205DED"/>
    <w:rsid w:val="00211A7D"/>
    <w:rsid w:val="002178DE"/>
    <w:rsid w:val="002210D3"/>
    <w:rsid w:val="002221B0"/>
    <w:rsid w:val="00223A5F"/>
    <w:rsid w:val="002312C8"/>
    <w:rsid w:val="00232CE5"/>
    <w:rsid w:val="00234A77"/>
    <w:rsid w:val="00242B3E"/>
    <w:rsid w:val="00243EFA"/>
    <w:rsid w:val="002608BF"/>
    <w:rsid w:val="00261F91"/>
    <w:rsid w:val="002627B7"/>
    <w:rsid w:val="002736BA"/>
    <w:rsid w:val="0028298A"/>
    <w:rsid w:val="00285007"/>
    <w:rsid w:val="00295317"/>
    <w:rsid w:val="00295A61"/>
    <w:rsid w:val="00295F24"/>
    <w:rsid w:val="002A36E3"/>
    <w:rsid w:val="002A4467"/>
    <w:rsid w:val="002A7747"/>
    <w:rsid w:val="002B1EEA"/>
    <w:rsid w:val="002B3535"/>
    <w:rsid w:val="002B7529"/>
    <w:rsid w:val="002B7A02"/>
    <w:rsid w:val="002C0548"/>
    <w:rsid w:val="002C2CFB"/>
    <w:rsid w:val="002C4398"/>
    <w:rsid w:val="002C71C2"/>
    <w:rsid w:val="002C7556"/>
    <w:rsid w:val="002D09AF"/>
    <w:rsid w:val="002D0E6B"/>
    <w:rsid w:val="002D19B5"/>
    <w:rsid w:val="002D5C81"/>
    <w:rsid w:val="002D6747"/>
    <w:rsid w:val="002E1781"/>
    <w:rsid w:val="002F2940"/>
    <w:rsid w:val="002F6423"/>
    <w:rsid w:val="003014FA"/>
    <w:rsid w:val="003041CD"/>
    <w:rsid w:val="00304C6B"/>
    <w:rsid w:val="00306790"/>
    <w:rsid w:val="003135B9"/>
    <w:rsid w:val="00314267"/>
    <w:rsid w:val="00323F62"/>
    <w:rsid w:val="003328C3"/>
    <w:rsid w:val="00335A4B"/>
    <w:rsid w:val="00336D09"/>
    <w:rsid w:val="00343CD5"/>
    <w:rsid w:val="0034617E"/>
    <w:rsid w:val="003507EA"/>
    <w:rsid w:val="0035625D"/>
    <w:rsid w:val="00364F5E"/>
    <w:rsid w:val="00371D09"/>
    <w:rsid w:val="0037296A"/>
    <w:rsid w:val="00376421"/>
    <w:rsid w:val="00383F26"/>
    <w:rsid w:val="00386E14"/>
    <w:rsid w:val="0039301B"/>
    <w:rsid w:val="003A301E"/>
    <w:rsid w:val="003A3E19"/>
    <w:rsid w:val="003A5B92"/>
    <w:rsid w:val="003B5B25"/>
    <w:rsid w:val="003C555A"/>
    <w:rsid w:val="003C666D"/>
    <w:rsid w:val="003C752C"/>
    <w:rsid w:val="003D0101"/>
    <w:rsid w:val="003D299F"/>
    <w:rsid w:val="003E1DC4"/>
    <w:rsid w:val="003E301B"/>
    <w:rsid w:val="003F0C55"/>
    <w:rsid w:val="004040CF"/>
    <w:rsid w:val="0040494A"/>
    <w:rsid w:val="0041052F"/>
    <w:rsid w:val="00410D26"/>
    <w:rsid w:val="004209F2"/>
    <w:rsid w:val="00423A3F"/>
    <w:rsid w:val="00426BEC"/>
    <w:rsid w:val="00426CCB"/>
    <w:rsid w:val="00426F2A"/>
    <w:rsid w:val="00431922"/>
    <w:rsid w:val="004417F3"/>
    <w:rsid w:val="004454A2"/>
    <w:rsid w:val="00450091"/>
    <w:rsid w:val="004502B8"/>
    <w:rsid w:val="0045100B"/>
    <w:rsid w:val="00453AD2"/>
    <w:rsid w:val="00457270"/>
    <w:rsid w:val="00461658"/>
    <w:rsid w:val="00461A9B"/>
    <w:rsid w:val="004633CD"/>
    <w:rsid w:val="00473797"/>
    <w:rsid w:val="004770A6"/>
    <w:rsid w:val="00477E91"/>
    <w:rsid w:val="00496C54"/>
    <w:rsid w:val="00496D75"/>
    <w:rsid w:val="004A06D4"/>
    <w:rsid w:val="004A21F8"/>
    <w:rsid w:val="004B3BEB"/>
    <w:rsid w:val="004D6FB9"/>
    <w:rsid w:val="004E289C"/>
    <w:rsid w:val="004E5CF6"/>
    <w:rsid w:val="00505B8B"/>
    <w:rsid w:val="00507150"/>
    <w:rsid w:val="00511998"/>
    <w:rsid w:val="005128BA"/>
    <w:rsid w:val="00521C9A"/>
    <w:rsid w:val="00522CF5"/>
    <w:rsid w:val="00526501"/>
    <w:rsid w:val="005312E5"/>
    <w:rsid w:val="0053198F"/>
    <w:rsid w:val="00533093"/>
    <w:rsid w:val="00537DB5"/>
    <w:rsid w:val="00545FB7"/>
    <w:rsid w:val="005473F8"/>
    <w:rsid w:val="0055596C"/>
    <w:rsid w:val="005560FD"/>
    <w:rsid w:val="005607EC"/>
    <w:rsid w:val="005651D3"/>
    <w:rsid w:val="00573B48"/>
    <w:rsid w:val="00581600"/>
    <w:rsid w:val="0058713B"/>
    <w:rsid w:val="00596245"/>
    <w:rsid w:val="005A16EE"/>
    <w:rsid w:val="005B07FF"/>
    <w:rsid w:val="005B10BE"/>
    <w:rsid w:val="005C03CB"/>
    <w:rsid w:val="005C2959"/>
    <w:rsid w:val="005C2E76"/>
    <w:rsid w:val="005C7C28"/>
    <w:rsid w:val="005D6ED4"/>
    <w:rsid w:val="005F190D"/>
    <w:rsid w:val="005F3869"/>
    <w:rsid w:val="005F7046"/>
    <w:rsid w:val="005F7EB3"/>
    <w:rsid w:val="0060257D"/>
    <w:rsid w:val="006037DF"/>
    <w:rsid w:val="00607E4A"/>
    <w:rsid w:val="006166FE"/>
    <w:rsid w:val="00623E4D"/>
    <w:rsid w:val="00624FAF"/>
    <w:rsid w:val="00645635"/>
    <w:rsid w:val="00657ED6"/>
    <w:rsid w:val="0066452F"/>
    <w:rsid w:val="006718CE"/>
    <w:rsid w:val="006732E5"/>
    <w:rsid w:val="00682113"/>
    <w:rsid w:val="00690C96"/>
    <w:rsid w:val="00696398"/>
    <w:rsid w:val="006A0E79"/>
    <w:rsid w:val="006A7C7D"/>
    <w:rsid w:val="006B3925"/>
    <w:rsid w:val="006C06C2"/>
    <w:rsid w:val="006C3217"/>
    <w:rsid w:val="006C3BAD"/>
    <w:rsid w:val="006C5CC8"/>
    <w:rsid w:val="006C6A50"/>
    <w:rsid w:val="006D29E6"/>
    <w:rsid w:val="006E2EF3"/>
    <w:rsid w:val="006E6147"/>
    <w:rsid w:val="006F1D5E"/>
    <w:rsid w:val="006F3A6C"/>
    <w:rsid w:val="006F4566"/>
    <w:rsid w:val="00701CC8"/>
    <w:rsid w:val="00702CC6"/>
    <w:rsid w:val="00702EAD"/>
    <w:rsid w:val="00705B2B"/>
    <w:rsid w:val="007121EA"/>
    <w:rsid w:val="00714F9A"/>
    <w:rsid w:val="00721A78"/>
    <w:rsid w:val="007314D2"/>
    <w:rsid w:val="00733660"/>
    <w:rsid w:val="00733896"/>
    <w:rsid w:val="00741322"/>
    <w:rsid w:val="007439DB"/>
    <w:rsid w:val="00750909"/>
    <w:rsid w:val="007707CA"/>
    <w:rsid w:val="00774BC0"/>
    <w:rsid w:val="00777DCC"/>
    <w:rsid w:val="00781DA2"/>
    <w:rsid w:val="00793340"/>
    <w:rsid w:val="007A1F3C"/>
    <w:rsid w:val="007A3681"/>
    <w:rsid w:val="007A705C"/>
    <w:rsid w:val="007C007F"/>
    <w:rsid w:val="007C03EE"/>
    <w:rsid w:val="007C732F"/>
    <w:rsid w:val="007D386D"/>
    <w:rsid w:val="007D3B27"/>
    <w:rsid w:val="007D4D3B"/>
    <w:rsid w:val="007D7C90"/>
    <w:rsid w:val="007E006D"/>
    <w:rsid w:val="007E2787"/>
    <w:rsid w:val="007F339C"/>
    <w:rsid w:val="007F4A2F"/>
    <w:rsid w:val="00802A92"/>
    <w:rsid w:val="00810778"/>
    <w:rsid w:val="00811287"/>
    <w:rsid w:val="00813BC6"/>
    <w:rsid w:val="008149DA"/>
    <w:rsid w:val="008152E5"/>
    <w:rsid w:val="00815E02"/>
    <w:rsid w:val="008302DE"/>
    <w:rsid w:val="00832DBB"/>
    <w:rsid w:val="008344E4"/>
    <w:rsid w:val="00835B3B"/>
    <w:rsid w:val="008379D6"/>
    <w:rsid w:val="008425F3"/>
    <w:rsid w:val="00843109"/>
    <w:rsid w:val="00843650"/>
    <w:rsid w:val="00845505"/>
    <w:rsid w:val="00846C48"/>
    <w:rsid w:val="00857905"/>
    <w:rsid w:val="00861D45"/>
    <w:rsid w:val="00865EAE"/>
    <w:rsid w:val="00866A01"/>
    <w:rsid w:val="00867330"/>
    <w:rsid w:val="008808EA"/>
    <w:rsid w:val="008820B7"/>
    <w:rsid w:val="0088243E"/>
    <w:rsid w:val="0088467A"/>
    <w:rsid w:val="008962A4"/>
    <w:rsid w:val="008B0218"/>
    <w:rsid w:val="008B241E"/>
    <w:rsid w:val="008B5E2F"/>
    <w:rsid w:val="008C0598"/>
    <w:rsid w:val="008C35B0"/>
    <w:rsid w:val="008C3C7D"/>
    <w:rsid w:val="008E3051"/>
    <w:rsid w:val="008E4B4D"/>
    <w:rsid w:val="008F4390"/>
    <w:rsid w:val="008F65DD"/>
    <w:rsid w:val="0090351E"/>
    <w:rsid w:val="00905D0D"/>
    <w:rsid w:val="0090779B"/>
    <w:rsid w:val="009078C3"/>
    <w:rsid w:val="00907C40"/>
    <w:rsid w:val="009105FC"/>
    <w:rsid w:val="00913664"/>
    <w:rsid w:val="009152BC"/>
    <w:rsid w:val="009177D0"/>
    <w:rsid w:val="00925C1C"/>
    <w:rsid w:val="00926220"/>
    <w:rsid w:val="00930BA5"/>
    <w:rsid w:val="00934452"/>
    <w:rsid w:val="00941758"/>
    <w:rsid w:val="0094410B"/>
    <w:rsid w:val="009464E9"/>
    <w:rsid w:val="0095712D"/>
    <w:rsid w:val="00962961"/>
    <w:rsid w:val="0096672A"/>
    <w:rsid w:val="00966AAF"/>
    <w:rsid w:val="009704C0"/>
    <w:rsid w:val="0097096C"/>
    <w:rsid w:val="00974A5D"/>
    <w:rsid w:val="00993670"/>
    <w:rsid w:val="009B1B4B"/>
    <w:rsid w:val="009B1D37"/>
    <w:rsid w:val="009C3028"/>
    <w:rsid w:val="009C5595"/>
    <w:rsid w:val="009C7836"/>
    <w:rsid w:val="009D54C7"/>
    <w:rsid w:val="009E49F5"/>
    <w:rsid w:val="009F04CC"/>
    <w:rsid w:val="009F3A52"/>
    <w:rsid w:val="00A06AAC"/>
    <w:rsid w:val="00A16C89"/>
    <w:rsid w:val="00A21C4A"/>
    <w:rsid w:val="00A23999"/>
    <w:rsid w:val="00A320B6"/>
    <w:rsid w:val="00A36ECE"/>
    <w:rsid w:val="00A436A1"/>
    <w:rsid w:val="00A51FCB"/>
    <w:rsid w:val="00A5462C"/>
    <w:rsid w:val="00A578C8"/>
    <w:rsid w:val="00A624C6"/>
    <w:rsid w:val="00A711A6"/>
    <w:rsid w:val="00A72591"/>
    <w:rsid w:val="00A74E5E"/>
    <w:rsid w:val="00A82D72"/>
    <w:rsid w:val="00A8403A"/>
    <w:rsid w:val="00A91502"/>
    <w:rsid w:val="00AA146F"/>
    <w:rsid w:val="00AA2072"/>
    <w:rsid w:val="00AA74FA"/>
    <w:rsid w:val="00AD3194"/>
    <w:rsid w:val="00AD41FF"/>
    <w:rsid w:val="00AD7144"/>
    <w:rsid w:val="00AE08D6"/>
    <w:rsid w:val="00AE43C5"/>
    <w:rsid w:val="00AF16D2"/>
    <w:rsid w:val="00AF2011"/>
    <w:rsid w:val="00AF61A6"/>
    <w:rsid w:val="00B004D5"/>
    <w:rsid w:val="00B02153"/>
    <w:rsid w:val="00B02264"/>
    <w:rsid w:val="00B04A85"/>
    <w:rsid w:val="00B07786"/>
    <w:rsid w:val="00B07DDD"/>
    <w:rsid w:val="00B10B3C"/>
    <w:rsid w:val="00B11AB1"/>
    <w:rsid w:val="00B13260"/>
    <w:rsid w:val="00B228FE"/>
    <w:rsid w:val="00B31A3C"/>
    <w:rsid w:val="00B36FF9"/>
    <w:rsid w:val="00B40E4D"/>
    <w:rsid w:val="00B550F6"/>
    <w:rsid w:val="00B61FF1"/>
    <w:rsid w:val="00B63AE7"/>
    <w:rsid w:val="00B6440D"/>
    <w:rsid w:val="00B67A7F"/>
    <w:rsid w:val="00B7107F"/>
    <w:rsid w:val="00B824D6"/>
    <w:rsid w:val="00B8408C"/>
    <w:rsid w:val="00B972BA"/>
    <w:rsid w:val="00BB03A9"/>
    <w:rsid w:val="00BB1224"/>
    <w:rsid w:val="00BB1702"/>
    <w:rsid w:val="00BB6BDC"/>
    <w:rsid w:val="00BC4546"/>
    <w:rsid w:val="00BC6C78"/>
    <w:rsid w:val="00BD4890"/>
    <w:rsid w:val="00BE4419"/>
    <w:rsid w:val="00BF2A37"/>
    <w:rsid w:val="00C003D6"/>
    <w:rsid w:val="00C106B1"/>
    <w:rsid w:val="00C13B9E"/>
    <w:rsid w:val="00C1480A"/>
    <w:rsid w:val="00C151B7"/>
    <w:rsid w:val="00C1756F"/>
    <w:rsid w:val="00C224BF"/>
    <w:rsid w:val="00C23D59"/>
    <w:rsid w:val="00C3038E"/>
    <w:rsid w:val="00C3668D"/>
    <w:rsid w:val="00C37110"/>
    <w:rsid w:val="00C37709"/>
    <w:rsid w:val="00C41D37"/>
    <w:rsid w:val="00C43964"/>
    <w:rsid w:val="00C472C6"/>
    <w:rsid w:val="00C536A0"/>
    <w:rsid w:val="00C60130"/>
    <w:rsid w:val="00C6084D"/>
    <w:rsid w:val="00C6437D"/>
    <w:rsid w:val="00C647FD"/>
    <w:rsid w:val="00C658B0"/>
    <w:rsid w:val="00C7310F"/>
    <w:rsid w:val="00C73812"/>
    <w:rsid w:val="00C776D1"/>
    <w:rsid w:val="00C84277"/>
    <w:rsid w:val="00C85D29"/>
    <w:rsid w:val="00C86B65"/>
    <w:rsid w:val="00C92209"/>
    <w:rsid w:val="00C9313B"/>
    <w:rsid w:val="00C94327"/>
    <w:rsid w:val="00C94509"/>
    <w:rsid w:val="00C94FF9"/>
    <w:rsid w:val="00CB765A"/>
    <w:rsid w:val="00CB77CF"/>
    <w:rsid w:val="00CC4288"/>
    <w:rsid w:val="00CC4706"/>
    <w:rsid w:val="00CC479E"/>
    <w:rsid w:val="00CC65F0"/>
    <w:rsid w:val="00CC6CFB"/>
    <w:rsid w:val="00CE386E"/>
    <w:rsid w:val="00CE78F0"/>
    <w:rsid w:val="00CE7D04"/>
    <w:rsid w:val="00CF634E"/>
    <w:rsid w:val="00D003FE"/>
    <w:rsid w:val="00D150C8"/>
    <w:rsid w:val="00D22DF7"/>
    <w:rsid w:val="00D2579F"/>
    <w:rsid w:val="00D345EC"/>
    <w:rsid w:val="00D35A3F"/>
    <w:rsid w:val="00D42B54"/>
    <w:rsid w:val="00D440D9"/>
    <w:rsid w:val="00D621C2"/>
    <w:rsid w:val="00D70762"/>
    <w:rsid w:val="00D77830"/>
    <w:rsid w:val="00D83B50"/>
    <w:rsid w:val="00D8587B"/>
    <w:rsid w:val="00D876CA"/>
    <w:rsid w:val="00D95582"/>
    <w:rsid w:val="00D97583"/>
    <w:rsid w:val="00DA7F3F"/>
    <w:rsid w:val="00DB25A1"/>
    <w:rsid w:val="00DD0385"/>
    <w:rsid w:val="00DD1396"/>
    <w:rsid w:val="00DD45E8"/>
    <w:rsid w:val="00DD70E5"/>
    <w:rsid w:val="00DE01C1"/>
    <w:rsid w:val="00DE3C98"/>
    <w:rsid w:val="00DE3CE8"/>
    <w:rsid w:val="00DF6085"/>
    <w:rsid w:val="00E00DF4"/>
    <w:rsid w:val="00E017F8"/>
    <w:rsid w:val="00E115AF"/>
    <w:rsid w:val="00E144A2"/>
    <w:rsid w:val="00E16022"/>
    <w:rsid w:val="00E173D9"/>
    <w:rsid w:val="00E21D4E"/>
    <w:rsid w:val="00E2667A"/>
    <w:rsid w:val="00E37E45"/>
    <w:rsid w:val="00E41433"/>
    <w:rsid w:val="00E54EFE"/>
    <w:rsid w:val="00E56BC7"/>
    <w:rsid w:val="00E576AB"/>
    <w:rsid w:val="00E57F84"/>
    <w:rsid w:val="00E615B1"/>
    <w:rsid w:val="00E6259D"/>
    <w:rsid w:val="00E636FD"/>
    <w:rsid w:val="00E77771"/>
    <w:rsid w:val="00E77C89"/>
    <w:rsid w:val="00E86183"/>
    <w:rsid w:val="00EA14F9"/>
    <w:rsid w:val="00EA15B1"/>
    <w:rsid w:val="00EA298B"/>
    <w:rsid w:val="00EB0A95"/>
    <w:rsid w:val="00EB375A"/>
    <w:rsid w:val="00EC619A"/>
    <w:rsid w:val="00ED1162"/>
    <w:rsid w:val="00ED2B89"/>
    <w:rsid w:val="00EF59D7"/>
    <w:rsid w:val="00F22D7D"/>
    <w:rsid w:val="00F2386B"/>
    <w:rsid w:val="00F27DC5"/>
    <w:rsid w:val="00F32742"/>
    <w:rsid w:val="00F456C0"/>
    <w:rsid w:val="00F46548"/>
    <w:rsid w:val="00F606FF"/>
    <w:rsid w:val="00F60B6C"/>
    <w:rsid w:val="00F62539"/>
    <w:rsid w:val="00F65966"/>
    <w:rsid w:val="00F71CD1"/>
    <w:rsid w:val="00F73F58"/>
    <w:rsid w:val="00F83D79"/>
    <w:rsid w:val="00F90E75"/>
    <w:rsid w:val="00FA0556"/>
    <w:rsid w:val="00FA6E87"/>
    <w:rsid w:val="00FB1577"/>
    <w:rsid w:val="00FB380C"/>
    <w:rsid w:val="00FC34C9"/>
    <w:rsid w:val="00FC3F5A"/>
    <w:rsid w:val="00FD4877"/>
    <w:rsid w:val="00FD6368"/>
    <w:rsid w:val="00FE4E6C"/>
    <w:rsid w:val="00FF5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C5F4D5"/>
  <w15:docId w15:val="{4FEBB6A2-D72F-4D1E-A086-8A1706097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="Arial"/>
        <w:color w:val="464646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5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C3F5A"/>
    <w:rPr>
      <w:rFonts w:asciiTheme="minorHAnsi" w:hAnsiTheme="minorHAnsi" w:cstheme="minorBidi"/>
      <w:color w:val="auto"/>
      <w:sz w:val="22"/>
      <w:szCs w:val="22"/>
    </w:rPr>
  </w:style>
  <w:style w:type="paragraph" w:styleId="Nadpis1">
    <w:name w:val="heading 1"/>
    <w:basedOn w:val="Normln"/>
    <w:next w:val="Normln"/>
    <w:link w:val="Nadpis1Char"/>
    <w:uiPriority w:val="5"/>
    <w:qFormat/>
    <w:rsid w:val="00C6084D"/>
    <w:pPr>
      <w:keepNext/>
      <w:keepLines/>
      <w:suppressAutoHyphens/>
      <w:spacing w:before="200" w:line="252" w:lineRule="auto"/>
      <w:jc w:val="center"/>
      <w:outlineLvl w:val="0"/>
    </w:pPr>
    <w:rPr>
      <w:rFonts w:ascii="Calibri" w:eastAsia="Times New Roman" w:hAnsi="Calibri" w:cs="Times New Roman"/>
      <w:b/>
      <w:bCs/>
      <w:sz w:val="52"/>
      <w:szCs w:val="5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B1577"/>
    <w:pPr>
      <w:tabs>
        <w:tab w:val="center" w:pos="4536"/>
        <w:tab w:val="right" w:pos="9072"/>
      </w:tabs>
      <w:spacing w:after="0" w:line="240" w:lineRule="auto"/>
    </w:pPr>
    <w:rPr>
      <w:rFonts w:ascii="Verdana" w:hAnsi="Verdana" w:cs="Arial"/>
      <w:color w:val="464646"/>
      <w:sz w:val="20"/>
      <w:szCs w:val="20"/>
    </w:rPr>
  </w:style>
  <w:style w:type="character" w:customStyle="1" w:styleId="ZhlavChar">
    <w:name w:val="Záhlaví Char"/>
    <w:basedOn w:val="Standardnpsmoodstavce"/>
    <w:link w:val="Zhlav"/>
    <w:uiPriority w:val="99"/>
    <w:rsid w:val="00FB1577"/>
  </w:style>
  <w:style w:type="paragraph" w:styleId="Zpat">
    <w:name w:val="footer"/>
    <w:basedOn w:val="Normln"/>
    <w:link w:val="ZpatChar"/>
    <w:uiPriority w:val="99"/>
    <w:unhideWhenUsed/>
    <w:rsid w:val="00FB1577"/>
    <w:pPr>
      <w:tabs>
        <w:tab w:val="center" w:pos="4536"/>
        <w:tab w:val="right" w:pos="9072"/>
      </w:tabs>
      <w:spacing w:after="0" w:line="240" w:lineRule="auto"/>
    </w:pPr>
    <w:rPr>
      <w:rFonts w:ascii="Verdana" w:hAnsi="Verdana" w:cs="Arial"/>
      <w:color w:val="464646"/>
      <w:sz w:val="20"/>
      <w:szCs w:val="20"/>
    </w:rPr>
  </w:style>
  <w:style w:type="character" w:customStyle="1" w:styleId="ZpatChar">
    <w:name w:val="Zápatí Char"/>
    <w:basedOn w:val="Standardnpsmoodstavce"/>
    <w:link w:val="Zpat"/>
    <w:uiPriority w:val="99"/>
    <w:rsid w:val="00FB1577"/>
  </w:style>
  <w:style w:type="paragraph" w:styleId="Textbubliny">
    <w:name w:val="Balloon Text"/>
    <w:basedOn w:val="Normln"/>
    <w:link w:val="TextbublinyChar"/>
    <w:uiPriority w:val="99"/>
    <w:semiHidden/>
    <w:unhideWhenUsed/>
    <w:rsid w:val="00FB1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B157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FB1577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5"/>
    <w:rsid w:val="00C6084D"/>
    <w:rPr>
      <w:rFonts w:ascii="Calibri" w:eastAsia="Times New Roman" w:hAnsi="Calibri" w:cs="Times New Roman"/>
      <w:b/>
      <w:bCs/>
      <w:color w:val="auto"/>
      <w:sz w:val="52"/>
      <w:szCs w:val="52"/>
    </w:rPr>
  </w:style>
  <w:style w:type="paragraph" w:customStyle="1" w:styleId="uzavenpodle">
    <w:name w:val="uzavřená podle..."/>
    <w:basedOn w:val="Normln"/>
    <w:link w:val="uzavenpodleChar"/>
    <w:uiPriority w:val="6"/>
    <w:qFormat/>
    <w:rsid w:val="00C6084D"/>
    <w:pPr>
      <w:spacing w:after="440" w:line="252" w:lineRule="auto"/>
      <w:jc w:val="center"/>
    </w:pPr>
    <w:rPr>
      <w:rFonts w:ascii="Calibri" w:eastAsia="Calibri" w:hAnsi="Calibri" w:cs="Times New Roman"/>
      <w:sz w:val="24"/>
      <w:szCs w:val="24"/>
    </w:rPr>
  </w:style>
  <w:style w:type="character" w:customStyle="1" w:styleId="uzavenpodleChar">
    <w:name w:val="uzavřená podle... Char"/>
    <w:link w:val="uzavenpodle"/>
    <w:uiPriority w:val="6"/>
    <w:rsid w:val="00C6084D"/>
    <w:rPr>
      <w:rFonts w:ascii="Calibri" w:eastAsia="Calibri" w:hAnsi="Calibri" w:cs="Times New Roman"/>
      <w:color w:val="auto"/>
      <w:sz w:val="24"/>
      <w:szCs w:val="24"/>
    </w:rPr>
  </w:style>
  <w:style w:type="paragraph" w:styleId="Normlnweb">
    <w:name w:val="Normal (Web)"/>
    <w:basedOn w:val="Normln"/>
    <w:qFormat/>
    <w:rsid w:val="0090351E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7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kladruby@volny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6428A4-4EDE-4D41-BD67-F8BD2A213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4</TotalTime>
  <Pages>1</Pages>
  <Words>91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EC KLADRUBY      </vt:lpstr>
    </vt:vector>
  </TitlesOfParts>
  <Company/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 KLADRUBY      </dc:title>
  <dc:creator>user 1</dc:creator>
  <cp:lastModifiedBy>Nicol Pavlů</cp:lastModifiedBy>
  <cp:revision>276</cp:revision>
  <cp:lastPrinted>2026-06-02T06:58:00Z</cp:lastPrinted>
  <dcterms:created xsi:type="dcterms:W3CDTF">2014-12-08T13:53:00Z</dcterms:created>
  <dcterms:modified xsi:type="dcterms:W3CDTF">2026-06-02T07:00:00Z</dcterms:modified>
</cp:coreProperties>
</file>